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B5" w:rsidRDefault="004000B5" w:rsidP="00904C57"/>
    <w:p w:rsidR="004000B5" w:rsidRDefault="004000B5">
      <w:pPr>
        <w:widowControl/>
        <w:jc w:val="left"/>
      </w:pPr>
      <w:r>
        <w:br w:type="page"/>
      </w:r>
    </w:p>
    <w:p w:rsidR="00904C57" w:rsidRDefault="00904C57" w:rsidP="00904C57"/>
    <w:p w:rsidR="004000B5" w:rsidRDefault="004000B5" w:rsidP="004000B5">
      <w:pPr>
        <w:pStyle w:val="1"/>
        <w:numPr>
          <w:ilvl w:val="0"/>
          <w:numId w:val="8"/>
        </w:numPr>
      </w:pPr>
      <w:r>
        <w:rPr>
          <w:rFonts w:hint="eastAsia"/>
        </w:rPr>
        <w:t>命令</w:t>
      </w:r>
    </w:p>
    <w:p w:rsidR="00C50044" w:rsidRPr="00C50044" w:rsidRDefault="008557C2" w:rsidP="008557C2">
      <w:pPr>
        <w:pStyle w:val="2"/>
        <w:numPr>
          <w:ilvl w:val="0"/>
          <w:numId w:val="10"/>
        </w:numPr>
      </w:pPr>
      <w:r>
        <w:rPr>
          <w:rFonts w:hint="eastAsia"/>
        </w:rPr>
        <w:t>帧格式</w:t>
      </w:r>
    </w:p>
    <w:p w:rsidR="0069497B" w:rsidRDefault="003E3227" w:rsidP="004000B5">
      <w:pPr>
        <w:pStyle w:val="a5"/>
        <w:ind w:left="420" w:firstLineChars="0" w:firstLine="0"/>
      </w:pPr>
      <w:r>
        <w:rPr>
          <w:rFonts w:hint="eastAsia"/>
        </w:rPr>
        <w:t>三种</w:t>
      </w:r>
      <w:r>
        <w:rPr>
          <w:rFonts w:hint="eastAsia"/>
        </w:rPr>
        <w:t>frame</w:t>
      </w:r>
      <w:r w:rsidR="00E349DA">
        <w:rPr>
          <w:rFonts w:hint="eastAsia"/>
        </w:rPr>
        <w:t>类型</w:t>
      </w:r>
      <w:r w:rsidR="00360D5C">
        <w:rPr>
          <w:rFonts w:hint="eastAsia"/>
        </w:rPr>
        <w:t>:</w:t>
      </w:r>
    </w:p>
    <w:p w:rsidR="0018555F" w:rsidRDefault="00DD40C7" w:rsidP="00C424C4">
      <w:pPr>
        <w:pStyle w:val="a5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hort Frame</w:t>
      </w:r>
    </w:p>
    <w:p w:rsidR="006C0993" w:rsidRDefault="00DD40C7" w:rsidP="00F671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991641" cy="809625"/>
            <wp:effectExtent l="19050" t="0" r="88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25" cy="81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E1" w:rsidRDefault="00347774" w:rsidP="00B652FB">
      <w:pPr>
        <w:pStyle w:val="a5"/>
        <w:numPr>
          <w:ilvl w:val="0"/>
          <w:numId w:val="2"/>
        </w:numPr>
        <w:ind w:firstLineChars="0"/>
      </w:pPr>
      <w:r w:rsidRPr="00347774">
        <w:t>Standard frame</w:t>
      </w:r>
      <w:r w:rsidR="00987C27">
        <w:rPr>
          <w:rFonts w:hint="eastAsia"/>
        </w:rPr>
        <w:t>(</w:t>
      </w:r>
      <w:r w:rsidR="00987C27">
        <w:rPr>
          <w:rFonts w:hint="eastAsia"/>
        </w:rPr>
        <w:t>最后</w:t>
      </w:r>
      <w:r w:rsidR="00006A0A">
        <w:rPr>
          <w:rFonts w:hint="eastAsia"/>
        </w:rPr>
        <w:t>两个</w:t>
      </w:r>
      <w:r w:rsidR="00987C27">
        <w:rPr>
          <w:rFonts w:hint="eastAsia"/>
        </w:rPr>
        <w:t>字节为</w:t>
      </w:r>
      <w:r w:rsidR="0048088D">
        <w:rPr>
          <w:rFonts w:hint="eastAsia"/>
        </w:rPr>
        <w:t>CRC_A(</w:t>
      </w:r>
      <w:r w:rsidR="0048088D">
        <w:rPr>
          <w:rFonts w:hint="eastAsia"/>
        </w:rPr>
        <w:t>低字节在前</w:t>
      </w:r>
      <w:r w:rsidR="0048088D">
        <w:rPr>
          <w:rFonts w:hint="eastAsia"/>
        </w:rPr>
        <w:t>)</w:t>
      </w:r>
      <w:r w:rsidR="00987C27">
        <w:rPr>
          <w:rFonts w:hint="eastAsia"/>
        </w:rPr>
        <w:t>)</w:t>
      </w:r>
    </w:p>
    <w:p w:rsidR="0018555F" w:rsidRDefault="00E131E1" w:rsidP="005455E5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2454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5F" w:rsidRDefault="00191120" w:rsidP="0019112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位导向的</w:t>
      </w:r>
      <w:r w:rsidR="00970F5D">
        <w:rPr>
          <w:rFonts w:hint="eastAsia"/>
        </w:rPr>
        <w:t>防冲突帧</w:t>
      </w:r>
    </w:p>
    <w:p w:rsidR="00495D0B" w:rsidRDefault="00D82AC5" w:rsidP="00215225">
      <w:pPr>
        <w:ind w:left="720"/>
        <w:rPr>
          <w:color w:val="FF0000"/>
        </w:rPr>
      </w:pPr>
      <w:r w:rsidRPr="004A7B44">
        <w:rPr>
          <w:rFonts w:hint="eastAsia"/>
          <w:color w:val="FF0000"/>
        </w:rPr>
        <w:t>注意</w:t>
      </w:r>
      <w:r w:rsidRPr="004A7B44">
        <w:rPr>
          <w:rFonts w:hint="eastAsia"/>
          <w:color w:val="FF0000"/>
        </w:rPr>
        <w:t>:</w:t>
      </w:r>
    </w:p>
    <w:p w:rsidR="006D780A" w:rsidRPr="00495D0B" w:rsidRDefault="0096574F" w:rsidP="00495D0B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495D0B">
        <w:rPr>
          <w:rFonts w:hint="eastAsia"/>
          <w:color w:val="FF0000"/>
        </w:rPr>
        <w:t>每帧一共</w:t>
      </w:r>
      <w:r w:rsidRPr="00495D0B">
        <w:rPr>
          <w:rFonts w:hint="eastAsia"/>
          <w:color w:val="FF0000"/>
        </w:rPr>
        <w:t>7Byte</w:t>
      </w:r>
    </w:p>
    <w:p w:rsidR="00495D0B" w:rsidRPr="00654EAD" w:rsidRDefault="00CD1D05" w:rsidP="00654EAD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654EAD">
        <w:rPr>
          <w:rFonts w:hint="eastAsia"/>
          <w:color w:val="FF0000"/>
        </w:rPr>
        <w:t>第一部分最小</w:t>
      </w:r>
      <w:r w:rsidRPr="00654EAD">
        <w:rPr>
          <w:rFonts w:hint="eastAsia"/>
          <w:color w:val="FF0000"/>
        </w:rPr>
        <w:t>2Byte</w:t>
      </w:r>
      <w:r w:rsidR="00621EA6" w:rsidRPr="00654EAD">
        <w:rPr>
          <w:rFonts w:hint="eastAsia"/>
          <w:color w:val="FF0000"/>
        </w:rPr>
        <w:t>s</w:t>
      </w:r>
      <w:r w:rsidRPr="00654EAD">
        <w:rPr>
          <w:rFonts w:hint="eastAsia"/>
          <w:color w:val="FF0000"/>
        </w:rPr>
        <w:t>,</w:t>
      </w:r>
      <w:r w:rsidRPr="00654EAD">
        <w:rPr>
          <w:rFonts w:hint="eastAsia"/>
          <w:color w:val="FF0000"/>
        </w:rPr>
        <w:t>最小</w:t>
      </w:r>
      <w:r w:rsidR="00621EA6" w:rsidRPr="00654EAD">
        <w:rPr>
          <w:rFonts w:hint="eastAsia"/>
          <w:color w:val="FF0000"/>
        </w:rPr>
        <w:t>55bits</w:t>
      </w:r>
    </w:p>
    <w:p w:rsidR="00654EAD" w:rsidRDefault="006D780A" w:rsidP="00654EAD">
      <w:pPr>
        <w:pStyle w:val="a5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3695700" cy="130055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0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AD" w:rsidRDefault="000838F5" w:rsidP="000838F5">
      <w:pPr>
        <w:pStyle w:val="2"/>
      </w:pPr>
      <w:r>
        <w:rPr>
          <w:rFonts w:hint="eastAsia"/>
        </w:rPr>
        <w:t>2</w:t>
      </w:r>
      <w:r w:rsidR="000E4F7F">
        <w:rPr>
          <w:rFonts w:hint="eastAsia"/>
        </w:rPr>
        <w:t xml:space="preserve">. </w:t>
      </w:r>
      <w:r w:rsidR="005414A6">
        <w:t>C</w:t>
      </w:r>
      <w:r w:rsidR="005414A6">
        <w:rPr>
          <w:rFonts w:hint="eastAsia"/>
        </w:rPr>
        <w:t>md</w:t>
      </w:r>
      <w:r w:rsidR="006A3151">
        <w:rPr>
          <w:rFonts w:hint="eastAsia"/>
        </w:rPr>
        <w:t>分类</w:t>
      </w:r>
    </w:p>
    <w:p w:rsidR="00DE64B6" w:rsidRDefault="00945968" w:rsidP="00654EAD">
      <w:r>
        <w:rPr>
          <w:rFonts w:hint="eastAsia"/>
        </w:rPr>
        <w:tab/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DE64B6">
        <w:rPr>
          <w:rFonts w:hint="eastAsia"/>
        </w:rPr>
        <w:t xml:space="preserve"> </w:t>
      </w:r>
      <w:r w:rsidR="002261D9" w:rsidRPr="002261D9">
        <w:t>REQA</w:t>
      </w:r>
      <w:r w:rsidR="00380C98">
        <w:rPr>
          <w:rFonts w:hint="eastAsia"/>
        </w:rPr>
        <w:t>/</w:t>
      </w:r>
      <w:r w:rsidR="00380C98" w:rsidRPr="00380C98">
        <w:t>WUPA</w:t>
      </w:r>
    </w:p>
    <w:p w:rsidR="0018555F" w:rsidRDefault="00FC37E5" w:rsidP="00F67159">
      <w:pPr>
        <w:pStyle w:val="a5"/>
        <w:ind w:left="360" w:firstLineChars="0" w:firstLine="0"/>
      </w:pPr>
      <w:r>
        <w:rPr>
          <w:rFonts w:hint="eastAsia"/>
        </w:rPr>
        <w:tab/>
      </w:r>
      <w:r w:rsidR="003D4440">
        <w:rPr>
          <w:rFonts w:hint="eastAsia"/>
        </w:rPr>
        <w:tab/>
      </w:r>
      <w:r w:rsidR="00392E39" w:rsidRPr="002261D9">
        <w:t>REQA</w:t>
      </w:r>
      <w:r w:rsidR="00392E39">
        <w:rPr>
          <w:rFonts w:hint="eastAsia"/>
        </w:rPr>
        <w:t>/</w:t>
      </w:r>
      <w:r w:rsidR="00392E39" w:rsidRPr="00380C98">
        <w:t>WUPA</w:t>
      </w:r>
      <w:r w:rsidR="00D210BD">
        <w:rPr>
          <w:rFonts w:hint="eastAsia"/>
        </w:rPr>
        <w:t>可以将卡状态由</w:t>
      </w:r>
      <w:r w:rsidR="00245E55" w:rsidRPr="00245E55">
        <w:t>IDLE</w:t>
      </w:r>
      <w:r w:rsidR="00245E55">
        <w:rPr>
          <w:rFonts w:hint="eastAsia"/>
        </w:rPr>
        <w:t>切换为</w:t>
      </w:r>
      <w:r w:rsidR="00455262" w:rsidRPr="00455262">
        <w:t>READY</w:t>
      </w:r>
      <w:r w:rsidR="00455262">
        <w:rPr>
          <w:rFonts w:hint="eastAsia"/>
        </w:rPr>
        <w:t xml:space="preserve"> </w:t>
      </w:r>
      <w:r w:rsidR="006A7DEA">
        <w:rPr>
          <w:rFonts w:hint="eastAsia"/>
        </w:rPr>
        <w:t>，</w:t>
      </w:r>
    </w:p>
    <w:p w:rsidR="00752A21" w:rsidRDefault="00752A21" w:rsidP="00F67159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FB0CC3" w:rsidRPr="002261D9">
        <w:t>REQA</w:t>
      </w:r>
      <w:r w:rsidR="00FB0CC3">
        <w:rPr>
          <w:rFonts w:hint="eastAsia"/>
        </w:rPr>
        <w:t>用于寻卡</w:t>
      </w:r>
      <w:r w:rsidR="00843B9B">
        <w:rPr>
          <w:rFonts w:hint="eastAsia"/>
        </w:rPr>
        <w:t>,</w:t>
      </w:r>
      <w:r w:rsidR="00CE20C1" w:rsidRPr="00CE20C1">
        <w:t xml:space="preserve"> </w:t>
      </w:r>
      <w:r w:rsidR="00CE20C1" w:rsidRPr="00380C98">
        <w:t>WUPA</w:t>
      </w:r>
      <w:r w:rsidR="00CE20C1">
        <w:rPr>
          <w:rFonts w:hint="eastAsia"/>
        </w:rPr>
        <w:t>用于唤醒</w:t>
      </w:r>
      <w:r w:rsidR="002C4AEF" w:rsidRPr="002C4AEF">
        <w:t>HLTA</w:t>
      </w:r>
      <w:r w:rsidR="002C4AEF">
        <w:rPr>
          <w:rFonts w:hint="eastAsia"/>
        </w:rPr>
        <w:t>状态的卡</w:t>
      </w:r>
    </w:p>
    <w:p w:rsidR="008A1C0B" w:rsidRPr="00813532" w:rsidRDefault="00AD1F86" w:rsidP="00813532">
      <w:pPr>
        <w:pStyle w:val="a5"/>
        <w:ind w:left="360" w:firstLineChars="0" w:firstLine="0"/>
      </w:pPr>
      <w:r>
        <w:rPr>
          <w:rFonts w:hint="eastAsia"/>
        </w:rPr>
        <w:t>2</w:t>
      </w:r>
      <w:r w:rsidR="00510410">
        <w:rPr>
          <w:rFonts w:hint="eastAsia"/>
        </w:rPr>
        <w:t>．</w:t>
      </w:r>
      <w:r w:rsidR="00510410">
        <w:rPr>
          <w:rFonts w:hint="eastAsia"/>
        </w:rPr>
        <w:t xml:space="preserve"> </w:t>
      </w:r>
      <w:r w:rsidR="00813532" w:rsidRPr="00F95BF3">
        <w:t>SELECT Command</w:t>
      </w:r>
      <w:r w:rsidR="00813532">
        <w:rPr>
          <w:rFonts w:hint="eastAsia"/>
        </w:rPr>
        <w:t>/</w:t>
      </w:r>
      <w:r w:rsidR="00813532" w:rsidRPr="00F95BF3">
        <w:t>ANTICOLLISION Command</w:t>
      </w:r>
    </w:p>
    <w:p w:rsidR="00C12EAD" w:rsidRDefault="00C12EAD" w:rsidP="00F6715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E53BBF">
        <w:rPr>
          <w:rFonts w:hint="eastAsia"/>
        </w:rPr>
        <w:t>用</w:t>
      </w:r>
      <w:r w:rsidR="00E53BBF">
        <w:rPr>
          <w:rFonts w:hint="eastAsia"/>
        </w:rPr>
        <w:t>PICC</w:t>
      </w:r>
      <w:r w:rsidR="00E53BBF">
        <w:rPr>
          <w:rFonts w:hint="eastAsia"/>
        </w:rPr>
        <w:t>完整的</w:t>
      </w:r>
      <w:r w:rsidR="00E53BBF">
        <w:rPr>
          <w:rFonts w:hint="eastAsia"/>
        </w:rPr>
        <w:t>UID</w:t>
      </w:r>
      <w:r w:rsidR="00E53BBF">
        <w:rPr>
          <w:rFonts w:hint="eastAsia"/>
        </w:rPr>
        <w:t>完成</w:t>
      </w:r>
      <w:r w:rsidR="00E53BBF" w:rsidRPr="00E53BBF">
        <w:t>SELECT</w:t>
      </w:r>
      <w:r w:rsidR="00E53BBF">
        <w:rPr>
          <w:rFonts w:hint="eastAsia"/>
        </w:rPr>
        <w:t>后，卡</w:t>
      </w:r>
      <w:r w:rsidR="002C5C2A">
        <w:rPr>
          <w:rFonts w:hint="eastAsia"/>
        </w:rPr>
        <w:t>切换到</w:t>
      </w:r>
      <w:r w:rsidR="00E53BBF">
        <w:rPr>
          <w:rFonts w:hint="eastAsia"/>
        </w:rPr>
        <w:t>active</w:t>
      </w:r>
      <w:r w:rsidR="00E53BBF">
        <w:rPr>
          <w:rFonts w:hint="eastAsia"/>
        </w:rPr>
        <w:t>状态</w:t>
      </w:r>
    </w:p>
    <w:p w:rsidR="00D41058" w:rsidRDefault="005D10BB" w:rsidP="00F6715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95BF3" w:rsidRPr="00F95BF3">
        <w:t>SELECT Command</w:t>
      </w:r>
      <w:r w:rsidR="0045308A">
        <w:rPr>
          <w:rFonts w:hint="eastAsia"/>
        </w:rPr>
        <w:t>与</w:t>
      </w:r>
      <w:r w:rsidR="00F95BF3" w:rsidRPr="00F95BF3">
        <w:t>ANTICOLLISION Command</w:t>
      </w:r>
      <w:r w:rsidR="00CB5983">
        <w:rPr>
          <w:rFonts w:hint="eastAsia"/>
        </w:rPr>
        <w:t>帧格式</w:t>
      </w:r>
      <w:r w:rsidR="000018FD">
        <w:rPr>
          <w:rFonts w:hint="eastAsia"/>
        </w:rPr>
        <w:t>基本</w:t>
      </w:r>
      <w:r w:rsidR="00CB5983">
        <w:rPr>
          <w:rFonts w:hint="eastAsia"/>
        </w:rPr>
        <w:t>相同</w:t>
      </w:r>
    </w:p>
    <w:p w:rsidR="0044743E" w:rsidRDefault="0023418B" w:rsidP="006A27B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  <w:t xml:space="preserve">    </w:t>
      </w:r>
      <w:r w:rsidR="0044743E" w:rsidRPr="004D4FA9">
        <w:t>SEL</w:t>
      </w:r>
      <w:r w:rsidR="0044743E">
        <w:rPr>
          <w:rFonts w:hint="eastAsia"/>
        </w:rPr>
        <w:t>(</w:t>
      </w:r>
      <w:r w:rsidR="00412A5F">
        <w:rPr>
          <w:rFonts w:hint="eastAsia"/>
        </w:rPr>
        <w:t>1Byte</w:t>
      </w:r>
      <w:r w:rsidR="0044743E">
        <w:rPr>
          <w:rFonts w:hint="eastAsia"/>
        </w:rPr>
        <w:t>)</w:t>
      </w:r>
      <w:r w:rsidR="00540971">
        <w:rPr>
          <w:rFonts w:hint="eastAsia"/>
        </w:rPr>
        <w:t>+</w:t>
      </w:r>
      <w:r w:rsidR="002A0A98" w:rsidRPr="002A0A98">
        <w:t xml:space="preserve"> NVB</w:t>
      </w:r>
      <w:r w:rsidR="002A0A98">
        <w:rPr>
          <w:rFonts w:hint="eastAsia"/>
        </w:rPr>
        <w:t>(</w:t>
      </w:r>
      <w:r w:rsidR="00DA44BE">
        <w:rPr>
          <w:rFonts w:hint="eastAsia"/>
        </w:rPr>
        <w:t>1Byte</w:t>
      </w:r>
      <w:r w:rsidR="002A0A98">
        <w:rPr>
          <w:rFonts w:hint="eastAsia"/>
        </w:rPr>
        <w:t>)</w:t>
      </w:r>
      <w:r w:rsidR="00045F1D">
        <w:rPr>
          <w:rFonts w:hint="eastAsia"/>
        </w:rPr>
        <w:t>+</w:t>
      </w:r>
      <w:r w:rsidR="000A51BD" w:rsidRPr="000A51BD">
        <w:t xml:space="preserve"> UIDCLn</w:t>
      </w:r>
      <w:r w:rsidR="000A51BD">
        <w:rPr>
          <w:rFonts w:hint="eastAsia"/>
        </w:rPr>
        <w:t>(</w:t>
      </w:r>
      <w:r w:rsidR="00ED51F4">
        <w:rPr>
          <w:rFonts w:hint="eastAsia"/>
        </w:rPr>
        <w:t>根据</w:t>
      </w:r>
      <w:r w:rsidR="00241972">
        <w:rPr>
          <w:rFonts w:hint="eastAsia"/>
        </w:rPr>
        <w:t>NVB</w:t>
      </w:r>
      <w:r w:rsidR="00241972">
        <w:rPr>
          <w:rFonts w:hint="eastAsia"/>
        </w:rPr>
        <w:t>确定</w:t>
      </w:r>
      <w:r w:rsidR="007F7C74" w:rsidRPr="00471209">
        <w:rPr>
          <w:rFonts w:hint="eastAsia"/>
          <w:color w:val="FF0000"/>
        </w:rPr>
        <w:t>5Byte</w:t>
      </w:r>
      <w:r w:rsidR="000A51BD">
        <w:rPr>
          <w:rFonts w:hint="eastAsia"/>
        </w:rPr>
        <w:t>)</w:t>
      </w:r>
    </w:p>
    <w:p w:rsidR="00CB5983" w:rsidRDefault="00CB5983" w:rsidP="00F6715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B4A2E">
        <w:rPr>
          <w:rFonts w:hint="eastAsia"/>
        </w:rPr>
        <w:t>区别</w:t>
      </w:r>
      <w:r w:rsidR="00DD3B04">
        <w:rPr>
          <w:rFonts w:hint="eastAsia"/>
        </w:rPr>
        <w:t>如下</w:t>
      </w:r>
      <w:r w:rsidR="00FB4A2E">
        <w:rPr>
          <w:rFonts w:hint="eastAsia"/>
        </w:rPr>
        <w:t>:</w:t>
      </w:r>
    </w:p>
    <w:p w:rsidR="00F84294" w:rsidRDefault="00C66FA9" w:rsidP="004C5EFA">
      <w:pPr>
        <w:pStyle w:val="a5"/>
        <w:numPr>
          <w:ilvl w:val="0"/>
          <w:numId w:val="11"/>
        </w:numPr>
        <w:ind w:firstLineChars="0"/>
        <w:rPr>
          <w:rFonts w:hint="eastAsia"/>
          <w:b/>
          <w:color w:val="FF0000"/>
        </w:rPr>
      </w:pPr>
      <w:r w:rsidRPr="00C66FA9">
        <w:rPr>
          <w:b/>
          <w:color w:val="FF0000"/>
        </w:rPr>
        <w:t>SELECT</w:t>
      </w:r>
      <w:r>
        <w:rPr>
          <w:rFonts w:hint="eastAsia"/>
          <w:b/>
          <w:color w:val="FF0000"/>
        </w:rPr>
        <w:t xml:space="preserve"> cmd</w:t>
      </w:r>
      <w:r w:rsidR="00B61D90">
        <w:rPr>
          <w:rFonts w:hint="eastAsia"/>
          <w:b/>
          <w:color w:val="FF0000"/>
        </w:rPr>
        <w:t>可以将卡切换到</w:t>
      </w:r>
      <w:r w:rsidR="00C734AF">
        <w:rPr>
          <w:rFonts w:hint="eastAsia"/>
          <w:b/>
          <w:color w:val="FF0000"/>
        </w:rPr>
        <w:t>active</w:t>
      </w:r>
      <w:r w:rsidR="00C734AF">
        <w:rPr>
          <w:rFonts w:hint="eastAsia"/>
          <w:b/>
          <w:color w:val="FF0000"/>
        </w:rPr>
        <w:t>状态</w:t>
      </w:r>
      <w:r w:rsidR="008B6BC8">
        <w:rPr>
          <w:rFonts w:hint="eastAsia"/>
          <w:b/>
          <w:color w:val="FF0000"/>
        </w:rPr>
        <w:t>，而</w:t>
      </w:r>
      <w:r w:rsidR="00782E26" w:rsidRPr="00D96A81">
        <w:rPr>
          <w:b/>
          <w:color w:val="FF0000"/>
        </w:rPr>
        <w:t>ANTICOLLISION</w:t>
      </w:r>
      <w:r w:rsidR="00A15A58">
        <w:rPr>
          <w:rFonts w:hint="eastAsia"/>
          <w:b/>
          <w:color w:val="FF0000"/>
        </w:rPr>
        <w:t xml:space="preserve"> cmd</w:t>
      </w:r>
      <w:r w:rsidR="009F5AA4">
        <w:rPr>
          <w:rFonts w:hint="eastAsia"/>
          <w:b/>
          <w:color w:val="FF0000"/>
        </w:rPr>
        <w:t>使卡保留在</w:t>
      </w:r>
      <w:r w:rsidR="0080067E" w:rsidRPr="0080067E">
        <w:rPr>
          <w:b/>
          <w:color w:val="FF0000"/>
        </w:rPr>
        <w:lastRenderedPageBreak/>
        <w:t>READY or READY* State.</w:t>
      </w:r>
    </w:p>
    <w:p w:rsidR="004C5EFA" w:rsidRDefault="002C42A2" w:rsidP="004C5EFA">
      <w:pPr>
        <w:pStyle w:val="a5"/>
        <w:numPr>
          <w:ilvl w:val="0"/>
          <w:numId w:val="11"/>
        </w:numPr>
        <w:ind w:firstLineChars="0"/>
        <w:rPr>
          <w:rFonts w:hint="eastAsia"/>
          <w:b/>
          <w:color w:val="FF0000"/>
        </w:rPr>
      </w:pPr>
      <w:r w:rsidRPr="00C66FA9">
        <w:rPr>
          <w:b/>
          <w:color w:val="FF0000"/>
        </w:rPr>
        <w:t>SELECT</w:t>
      </w:r>
      <w:r w:rsidR="00F44B06">
        <w:rPr>
          <w:rFonts w:hint="eastAsia"/>
          <w:b/>
          <w:color w:val="FF0000"/>
        </w:rPr>
        <w:t xml:space="preserve"> cmd</w:t>
      </w:r>
      <w:r w:rsidR="00974C00">
        <w:rPr>
          <w:rFonts w:hint="eastAsia"/>
          <w:b/>
          <w:color w:val="FF0000"/>
        </w:rPr>
        <w:t xml:space="preserve"> </w:t>
      </w:r>
      <w:r w:rsidR="00061715">
        <w:rPr>
          <w:rFonts w:hint="eastAsia"/>
          <w:b/>
          <w:color w:val="FF0000"/>
        </w:rPr>
        <w:t>是</w:t>
      </w:r>
      <w:r w:rsidR="005548AB">
        <w:rPr>
          <w:rFonts w:hint="eastAsia"/>
          <w:b/>
          <w:color w:val="FF0000"/>
        </w:rPr>
        <w:t>标准帧</w:t>
      </w:r>
      <w:r w:rsidR="005548AB">
        <w:rPr>
          <w:rFonts w:hint="eastAsia"/>
          <w:b/>
          <w:color w:val="FF0000"/>
        </w:rPr>
        <w:t>(</w:t>
      </w:r>
      <w:r w:rsidR="005548AB">
        <w:rPr>
          <w:rFonts w:hint="eastAsia"/>
          <w:b/>
          <w:color w:val="FF0000"/>
        </w:rPr>
        <w:t>含</w:t>
      </w:r>
      <w:r w:rsidR="005548AB">
        <w:rPr>
          <w:rFonts w:hint="eastAsia"/>
          <w:b/>
          <w:color w:val="FF0000"/>
        </w:rPr>
        <w:t>crc)</w:t>
      </w:r>
      <w:r w:rsidR="003B4E40">
        <w:rPr>
          <w:rFonts w:hint="eastAsia"/>
          <w:b/>
          <w:color w:val="FF0000"/>
        </w:rPr>
        <w:t>，</w:t>
      </w:r>
      <w:r w:rsidR="003B4E40">
        <w:rPr>
          <w:rFonts w:hint="eastAsia"/>
          <w:b/>
          <w:color w:val="FF0000"/>
        </w:rPr>
        <w:t xml:space="preserve"> </w:t>
      </w:r>
      <w:r w:rsidR="00BF4FF1" w:rsidRPr="00D96A81">
        <w:rPr>
          <w:b/>
          <w:color w:val="FF0000"/>
        </w:rPr>
        <w:t>ANTICOLLISION</w:t>
      </w:r>
      <w:r w:rsidR="00BF4FF1">
        <w:rPr>
          <w:rFonts w:hint="eastAsia"/>
          <w:b/>
          <w:color w:val="FF0000"/>
        </w:rPr>
        <w:t xml:space="preserve"> cmd</w:t>
      </w:r>
      <w:r w:rsidR="00F62C82">
        <w:rPr>
          <w:rFonts w:hint="eastAsia"/>
          <w:b/>
          <w:color w:val="FF0000"/>
        </w:rPr>
        <w:t>是位导向的防碰撞帧</w:t>
      </w:r>
      <w:r w:rsidR="00F62C82">
        <w:rPr>
          <w:rFonts w:hint="eastAsia"/>
          <w:b/>
          <w:color w:val="FF0000"/>
        </w:rPr>
        <w:t>(</w:t>
      </w:r>
      <w:r w:rsidR="00F62C82">
        <w:rPr>
          <w:rFonts w:hint="eastAsia"/>
          <w:b/>
          <w:color w:val="FF0000"/>
        </w:rPr>
        <w:t>含</w:t>
      </w:r>
      <w:r w:rsidR="00F62C82">
        <w:rPr>
          <w:rFonts w:hint="eastAsia"/>
          <w:b/>
          <w:color w:val="FF0000"/>
        </w:rPr>
        <w:t>BCC)</w:t>
      </w:r>
    </w:p>
    <w:p w:rsidR="009402F5" w:rsidRDefault="00A9601D" w:rsidP="004C5EFA">
      <w:pPr>
        <w:pStyle w:val="a5"/>
        <w:numPr>
          <w:ilvl w:val="0"/>
          <w:numId w:val="11"/>
        </w:numPr>
        <w:ind w:firstLineChars="0"/>
        <w:rPr>
          <w:rFonts w:hint="eastAsia"/>
          <w:b/>
          <w:color w:val="FF0000"/>
        </w:rPr>
      </w:pPr>
      <w:r w:rsidRPr="00C66FA9">
        <w:rPr>
          <w:b/>
          <w:color w:val="FF0000"/>
        </w:rPr>
        <w:t>SELECT</w:t>
      </w:r>
      <w:r>
        <w:rPr>
          <w:rFonts w:hint="eastAsia"/>
          <w:b/>
          <w:color w:val="FF0000"/>
        </w:rPr>
        <w:t xml:space="preserve"> cmd</w:t>
      </w:r>
      <w:r>
        <w:rPr>
          <w:rFonts w:hint="eastAsia"/>
          <w:b/>
          <w:color w:val="FF0000"/>
        </w:rPr>
        <w:t>包含</w:t>
      </w:r>
      <w:r w:rsidR="00E64042">
        <w:rPr>
          <w:rFonts w:hint="eastAsia"/>
          <w:b/>
          <w:color w:val="FF0000"/>
        </w:rPr>
        <w:t>完整的</w:t>
      </w:r>
      <w:r w:rsidR="00E64042">
        <w:rPr>
          <w:rFonts w:hint="eastAsia"/>
          <w:b/>
          <w:color w:val="FF0000"/>
        </w:rPr>
        <w:t>UID</w:t>
      </w:r>
      <w:r w:rsidR="00E64042">
        <w:rPr>
          <w:rFonts w:hint="eastAsia"/>
          <w:b/>
          <w:color w:val="FF0000"/>
        </w:rPr>
        <w:t>，</w:t>
      </w:r>
      <w:r w:rsidR="00E64042">
        <w:rPr>
          <w:rFonts w:hint="eastAsia"/>
          <w:b/>
          <w:color w:val="FF0000"/>
        </w:rPr>
        <w:t xml:space="preserve"> </w:t>
      </w:r>
      <w:r w:rsidR="00D257B2" w:rsidRPr="00D96A81">
        <w:rPr>
          <w:b/>
          <w:color w:val="FF0000"/>
        </w:rPr>
        <w:t>ANTICOLLISION</w:t>
      </w:r>
      <w:r w:rsidR="00D257B2">
        <w:rPr>
          <w:rFonts w:hint="eastAsia"/>
          <w:b/>
          <w:color w:val="FF0000"/>
        </w:rPr>
        <w:t xml:space="preserve"> cmd</w:t>
      </w:r>
      <w:r w:rsidR="000814F5">
        <w:rPr>
          <w:rFonts w:hint="eastAsia"/>
          <w:b/>
          <w:color w:val="FF0000"/>
        </w:rPr>
        <w:t>根据</w:t>
      </w:r>
      <w:r w:rsidR="0082179C">
        <w:rPr>
          <w:rFonts w:hint="eastAsia"/>
          <w:b/>
          <w:color w:val="FF0000"/>
        </w:rPr>
        <w:t>NVB</w:t>
      </w:r>
      <w:r w:rsidR="006C0762">
        <w:rPr>
          <w:rFonts w:hint="eastAsia"/>
          <w:b/>
          <w:color w:val="FF0000"/>
        </w:rPr>
        <w:t>确定的</w:t>
      </w:r>
      <w:r w:rsidR="00F33232" w:rsidRPr="00212841">
        <w:rPr>
          <w:b/>
          <w:color w:val="FF0000"/>
        </w:rPr>
        <w:t>UIDCLn</w:t>
      </w:r>
    </w:p>
    <w:p w:rsidR="00695A47" w:rsidRPr="00E86640" w:rsidRDefault="00695A47" w:rsidP="004C5EFA">
      <w:pPr>
        <w:pStyle w:val="a5"/>
        <w:numPr>
          <w:ilvl w:val="0"/>
          <w:numId w:val="11"/>
        </w:numPr>
        <w:ind w:firstLineChars="0"/>
        <w:rPr>
          <w:rFonts w:hint="eastAsia"/>
          <w:b/>
          <w:color w:val="FF0000"/>
        </w:rPr>
      </w:pPr>
    </w:p>
    <w:p w:rsidR="007A643C" w:rsidRDefault="00796A80" w:rsidP="00796A80">
      <w:pPr>
        <w:ind w:firstLine="360"/>
      </w:pPr>
      <w:r>
        <w:rPr>
          <w:rFonts w:hint="eastAsia"/>
        </w:rPr>
        <w:t xml:space="preserve">3.   </w:t>
      </w:r>
      <w:r w:rsidR="002D363F" w:rsidRPr="002D363F">
        <w:t>HLTA</w:t>
      </w:r>
      <w:r w:rsidR="00C26335">
        <w:rPr>
          <w:rFonts w:hint="eastAsia"/>
        </w:rPr>
        <w:t xml:space="preserve"> </w:t>
      </w:r>
    </w:p>
    <w:p w:rsidR="00DB61E6" w:rsidRDefault="00DB61E6" w:rsidP="00796A80">
      <w:pPr>
        <w:ind w:left="840"/>
        <w:rPr>
          <w:rFonts w:hint="eastAsia"/>
        </w:rPr>
      </w:pPr>
    </w:p>
    <w:p w:rsidR="00AE1C54" w:rsidRDefault="00AE1C54" w:rsidP="00796A80">
      <w:pPr>
        <w:ind w:left="840"/>
        <w:rPr>
          <w:rFonts w:hint="eastAsia"/>
        </w:rPr>
      </w:pPr>
    </w:p>
    <w:p w:rsidR="00AE1C54" w:rsidRDefault="00AE1C54" w:rsidP="00796A80">
      <w:pPr>
        <w:ind w:left="840"/>
        <w:rPr>
          <w:rFonts w:hint="eastAsia"/>
        </w:rPr>
      </w:pPr>
    </w:p>
    <w:p w:rsidR="00AE1C54" w:rsidRDefault="00AE1C54" w:rsidP="00F33EB6"/>
    <w:sectPr w:rsidR="00AE1C54" w:rsidSect="00694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91" w:rsidRDefault="003C2391" w:rsidP="003C7DAF">
      <w:r>
        <w:separator/>
      </w:r>
    </w:p>
  </w:endnote>
  <w:endnote w:type="continuationSeparator" w:id="1">
    <w:p w:rsidR="003C2391" w:rsidRDefault="003C2391" w:rsidP="003C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91" w:rsidRDefault="003C2391" w:rsidP="003C7DAF">
      <w:r>
        <w:separator/>
      </w:r>
    </w:p>
  </w:footnote>
  <w:footnote w:type="continuationSeparator" w:id="1">
    <w:p w:rsidR="003C2391" w:rsidRDefault="003C2391" w:rsidP="003C7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2353"/>
    <w:multiLevelType w:val="hybridMultilevel"/>
    <w:tmpl w:val="1674DD2E"/>
    <w:lvl w:ilvl="0" w:tplc="4EDEEE2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90538A"/>
    <w:multiLevelType w:val="hybridMultilevel"/>
    <w:tmpl w:val="C7660B12"/>
    <w:lvl w:ilvl="0" w:tplc="49AA58D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75D18"/>
    <w:multiLevelType w:val="hybridMultilevel"/>
    <w:tmpl w:val="6AEE982C"/>
    <w:lvl w:ilvl="0" w:tplc="E314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A5F68"/>
    <w:multiLevelType w:val="hybridMultilevel"/>
    <w:tmpl w:val="AFFAAF56"/>
    <w:lvl w:ilvl="0" w:tplc="4A24BEA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0266E"/>
    <w:multiLevelType w:val="hybridMultilevel"/>
    <w:tmpl w:val="E1123182"/>
    <w:lvl w:ilvl="0" w:tplc="C4741E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94A4421"/>
    <w:multiLevelType w:val="hybridMultilevel"/>
    <w:tmpl w:val="DF9639B2"/>
    <w:lvl w:ilvl="0" w:tplc="88ACB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1D5FF6"/>
    <w:multiLevelType w:val="hybridMultilevel"/>
    <w:tmpl w:val="8DA2F84E"/>
    <w:lvl w:ilvl="0" w:tplc="5DD67930">
      <w:start w:val="1"/>
      <w:numFmt w:val="decimal"/>
      <w:lvlText w:val="%1．"/>
      <w:lvlJc w:val="left"/>
      <w:pPr>
        <w:ind w:left="12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B8C250C"/>
    <w:multiLevelType w:val="hybridMultilevel"/>
    <w:tmpl w:val="E0BAE9AA"/>
    <w:lvl w:ilvl="0" w:tplc="16CAAC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E2D71AE"/>
    <w:multiLevelType w:val="hybridMultilevel"/>
    <w:tmpl w:val="B3AEA4AA"/>
    <w:lvl w:ilvl="0" w:tplc="A3929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296477"/>
    <w:multiLevelType w:val="hybridMultilevel"/>
    <w:tmpl w:val="2BD4DD26"/>
    <w:lvl w:ilvl="0" w:tplc="887C78E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554AED"/>
    <w:multiLevelType w:val="hybridMultilevel"/>
    <w:tmpl w:val="C4E2C998"/>
    <w:lvl w:ilvl="0" w:tplc="130AD4B6">
      <w:start w:val="2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DAF"/>
    <w:rsid w:val="000018FD"/>
    <w:rsid w:val="00001E53"/>
    <w:rsid w:val="00006A0A"/>
    <w:rsid w:val="00045F1D"/>
    <w:rsid w:val="00061715"/>
    <w:rsid w:val="000814F5"/>
    <w:rsid w:val="000838F5"/>
    <w:rsid w:val="0009696A"/>
    <w:rsid w:val="00096E49"/>
    <w:rsid w:val="000A51BD"/>
    <w:rsid w:val="000E4F7F"/>
    <w:rsid w:val="000F277A"/>
    <w:rsid w:val="00133346"/>
    <w:rsid w:val="00184BDD"/>
    <w:rsid w:val="0018555F"/>
    <w:rsid w:val="00191120"/>
    <w:rsid w:val="001B380A"/>
    <w:rsid w:val="001E04C7"/>
    <w:rsid w:val="00212841"/>
    <w:rsid w:val="00215225"/>
    <w:rsid w:val="002261D9"/>
    <w:rsid w:val="0023418B"/>
    <w:rsid w:val="00241972"/>
    <w:rsid w:val="00245E55"/>
    <w:rsid w:val="00255D8C"/>
    <w:rsid w:val="002A0A98"/>
    <w:rsid w:val="002C42A2"/>
    <w:rsid w:val="002C4AEF"/>
    <w:rsid w:val="002C5C2A"/>
    <w:rsid w:val="002D363F"/>
    <w:rsid w:val="002D5D35"/>
    <w:rsid w:val="00347774"/>
    <w:rsid w:val="00360D5C"/>
    <w:rsid w:val="00380C98"/>
    <w:rsid w:val="00392E39"/>
    <w:rsid w:val="003B4E40"/>
    <w:rsid w:val="003C2391"/>
    <w:rsid w:val="003C7DAF"/>
    <w:rsid w:val="003D4440"/>
    <w:rsid w:val="003E3227"/>
    <w:rsid w:val="004000B5"/>
    <w:rsid w:val="00412A5F"/>
    <w:rsid w:val="0044743E"/>
    <w:rsid w:val="0045308A"/>
    <w:rsid w:val="00455262"/>
    <w:rsid w:val="00471209"/>
    <w:rsid w:val="0048088D"/>
    <w:rsid w:val="00495D0B"/>
    <w:rsid w:val="004A7B44"/>
    <w:rsid w:val="004C5EFA"/>
    <w:rsid w:val="004D42B2"/>
    <w:rsid w:val="004D4FA9"/>
    <w:rsid w:val="00510410"/>
    <w:rsid w:val="00540971"/>
    <w:rsid w:val="005414A6"/>
    <w:rsid w:val="005455E5"/>
    <w:rsid w:val="005548AB"/>
    <w:rsid w:val="005A335D"/>
    <w:rsid w:val="005A5FE4"/>
    <w:rsid w:val="005C4F70"/>
    <w:rsid w:val="005D10BB"/>
    <w:rsid w:val="00621EA6"/>
    <w:rsid w:val="00654EAD"/>
    <w:rsid w:val="0069497B"/>
    <w:rsid w:val="00695A47"/>
    <w:rsid w:val="006A27B2"/>
    <w:rsid w:val="006A3151"/>
    <w:rsid w:val="006A7DEA"/>
    <w:rsid w:val="006C0762"/>
    <w:rsid w:val="006C0993"/>
    <w:rsid w:val="006D780A"/>
    <w:rsid w:val="00731116"/>
    <w:rsid w:val="00752A21"/>
    <w:rsid w:val="00782E26"/>
    <w:rsid w:val="00796A80"/>
    <w:rsid w:val="007A643C"/>
    <w:rsid w:val="007D47B2"/>
    <w:rsid w:val="007F76EA"/>
    <w:rsid w:val="007F7C74"/>
    <w:rsid w:val="00800247"/>
    <w:rsid w:val="0080067E"/>
    <w:rsid w:val="00813532"/>
    <w:rsid w:val="0082179C"/>
    <w:rsid w:val="00843B9B"/>
    <w:rsid w:val="008557C2"/>
    <w:rsid w:val="008A1C0B"/>
    <w:rsid w:val="008B0640"/>
    <w:rsid w:val="008B6BC8"/>
    <w:rsid w:val="00904C57"/>
    <w:rsid w:val="009402F5"/>
    <w:rsid w:val="00945968"/>
    <w:rsid w:val="0096574F"/>
    <w:rsid w:val="00970F5D"/>
    <w:rsid w:val="00974C00"/>
    <w:rsid w:val="0097791F"/>
    <w:rsid w:val="00987C27"/>
    <w:rsid w:val="009C306D"/>
    <w:rsid w:val="009C4E45"/>
    <w:rsid w:val="009E0765"/>
    <w:rsid w:val="009F5AA4"/>
    <w:rsid w:val="00A15A58"/>
    <w:rsid w:val="00A43D2B"/>
    <w:rsid w:val="00A9601D"/>
    <w:rsid w:val="00AD1F86"/>
    <w:rsid w:val="00AE1C54"/>
    <w:rsid w:val="00AE498F"/>
    <w:rsid w:val="00B61D90"/>
    <w:rsid w:val="00B652FB"/>
    <w:rsid w:val="00B73E0B"/>
    <w:rsid w:val="00B97076"/>
    <w:rsid w:val="00BF4FF1"/>
    <w:rsid w:val="00C12EAD"/>
    <w:rsid w:val="00C26335"/>
    <w:rsid w:val="00C424C4"/>
    <w:rsid w:val="00C50044"/>
    <w:rsid w:val="00C66FA9"/>
    <w:rsid w:val="00C734AF"/>
    <w:rsid w:val="00CB5983"/>
    <w:rsid w:val="00CD1D05"/>
    <w:rsid w:val="00CE20C1"/>
    <w:rsid w:val="00D1636D"/>
    <w:rsid w:val="00D210BD"/>
    <w:rsid w:val="00D257B2"/>
    <w:rsid w:val="00D407C7"/>
    <w:rsid w:val="00D41058"/>
    <w:rsid w:val="00D82AC5"/>
    <w:rsid w:val="00D96A81"/>
    <w:rsid w:val="00DA44BE"/>
    <w:rsid w:val="00DB61E6"/>
    <w:rsid w:val="00DC6C2C"/>
    <w:rsid w:val="00DD3B04"/>
    <w:rsid w:val="00DD40C7"/>
    <w:rsid w:val="00DE33C3"/>
    <w:rsid w:val="00DE64B6"/>
    <w:rsid w:val="00DF4CF0"/>
    <w:rsid w:val="00DF6E3B"/>
    <w:rsid w:val="00E131E1"/>
    <w:rsid w:val="00E349DA"/>
    <w:rsid w:val="00E53BBF"/>
    <w:rsid w:val="00E64042"/>
    <w:rsid w:val="00E86640"/>
    <w:rsid w:val="00ED51F4"/>
    <w:rsid w:val="00F33232"/>
    <w:rsid w:val="00F33EB6"/>
    <w:rsid w:val="00F44B06"/>
    <w:rsid w:val="00F501F7"/>
    <w:rsid w:val="00F62C82"/>
    <w:rsid w:val="00F67159"/>
    <w:rsid w:val="00F84294"/>
    <w:rsid w:val="00F95BF3"/>
    <w:rsid w:val="00FB0CC3"/>
    <w:rsid w:val="00FB4A2E"/>
    <w:rsid w:val="00FC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9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00B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7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7D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7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7DAF"/>
    <w:rPr>
      <w:sz w:val="18"/>
      <w:szCs w:val="18"/>
    </w:rPr>
  </w:style>
  <w:style w:type="paragraph" w:styleId="a5">
    <w:name w:val="List Paragraph"/>
    <w:basedOn w:val="a"/>
    <w:uiPriority w:val="34"/>
    <w:qFormat/>
    <w:rsid w:val="006C099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D40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0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00B5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000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000B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000B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000B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8557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6E9B-9078-48B1-ABAA-05A7A96F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ueling</dc:creator>
  <cp:keywords/>
  <dc:description/>
  <cp:lastModifiedBy>wuxueling</cp:lastModifiedBy>
  <cp:revision>168</cp:revision>
  <dcterms:created xsi:type="dcterms:W3CDTF">2017-02-09T06:13:00Z</dcterms:created>
  <dcterms:modified xsi:type="dcterms:W3CDTF">2017-02-09T09:50:00Z</dcterms:modified>
</cp:coreProperties>
</file>